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46" w:rsidRPr="009A6846" w:rsidRDefault="004E6894" w:rsidP="009A6846">
      <w:pPr>
        <w:jc w:val="center"/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>WEEK 3</w:t>
      </w:r>
    </w:p>
    <w:p w:rsidR="00C12E79" w:rsidRPr="00C12E79" w:rsidRDefault="00C12E79" w:rsidP="00C12E79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</w:p>
    <w:tbl>
      <w:tblPr>
        <w:tblpPr w:leftFromText="180" w:rightFromText="180" w:vertAnchor="text" w:horzAnchor="margin" w:tblpY="-46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33"/>
        <w:gridCol w:w="2233"/>
        <w:gridCol w:w="2233"/>
        <w:gridCol w:w="2233"/>
        <w:gridCol w:w="2115"/>
      </w:tblGrid>
      <w:tr w:rsidR="004E6894" w:rsidRPr="004E6894" w:rsidTr="004E6894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7977A1" w:rsidRPr="004E6894" w:rsidRDefault="007977A1" w:rsidP="007977A1">
            <w:pPr>
              <w:keepNext/>
              <w:spacing w:after="0" w:line="240" w:lineRule="auto"/>
              <w:outlineLvl w:val="0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bookmarkStart w:id="0" w:name="_GoBack"/>
            <w:bookmarkEnd w:id="0"/>
          </w:p>
          <w:p w:rsidR="004E6894" w:rsidRPr="004E6894" w:rsidRDefault="004E6894" w:rsidP="004E6894">
            <w:pPr>
              <w:keepNext/>
              <w:spacing w:after="0" w:line="240" w:lineRule="auto"/>
              <w:jc w:val="center"/>
              <w:outlineLvl w:val="1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DAILY CHOICES</w:t>
            </w:r>
          </w:p>
          <w:p w:rsidR="004E6894" w:rsidRPr="004E6894" w:rsidRDefault="004E6894" w:rsidP="004E6894">
            <w:pPr>
              <w:spacing w:after="0" w:line="240" w:lineRule="auto"/>
              <w:jc w:val="left"/>
              <w:rPr>
                <w:rFonts w:ascii="Tw Cen MT" w:eastAsia="Times New Roman" w:hAnsi="Tw Cen MT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MONDAY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keepNext/>
              <w:spacing w:after="0" w:line="240" w:lineRule="auto"/>
              <w:jc w:val="center"/>
              <w:outlineLvl w:val="2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TUESDAY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WEDNESDAY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THURSDAY</w:t>
            </w:r>
          </w:p>
        </w:tc>
        <w:tc>
          <w:tcPr>
            <w:tcW w:w="2115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FRIDAY</w:t>
            </w:r>
          </w:p>
        </w:tc>
      </w:tr>
      <w:tr w:rsidR="004E6894" w:rsidRPr="004E6894" w:rsidTr="004E689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MAIN MEAL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00FF0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ganic Pork Meatballs with Tomato Sauce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Korma Pasta (v)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 xml:space="preserve">Chicken Pie 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color w:val="auto"/>
                <w:szCs w:val="24"/>
              </w:rPr>
              <w:t>Egg Sandwiches (v)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color w:val="auto"/>
                <w:szCs w:val="24"/>
              </w:rPr>
              <w:t>Tuna Mayonnaise Sandwiche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Gluten Free Salmon Fish Finger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 xml:space="preserve">Baked Potato with </w:t>
            </w:r>
            <w:r w:rsidRPr="004E6894">
              <w:rPr>
                <w:rFonts w:ascii="Tw Cen MT" w:eastAsia="Times New Roman" w:hAnsi="Tw Cen MT"/>
                <w:color w:val="auto"/>
                <w:szCs w:val="24"/>
              </w:rPr>
              <w:t>Chees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Traditional Mince with Yorkshire Pudding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Broccoli Cheese (v)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  <w:highlight w:val="yellow"/>
              </w:rPr>
            </w:pPr>
          </w:p>
          <w:p w:rsid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proofErr w:type="spellStart"/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Stovies</w:t>
            </w:r>
            <w:proofErr w:type="spellEnd"/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Cheesy Oat Burger (v)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</w:tr>
      <w:tr w:rsidR="004E6894" w:rsidRPr="004E6894" w:rsidTr="004E689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CARBOHYDRATE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Mashed Potatoe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Potato Croquettes</w:t>
            </w:r>
          </w:p>
        </w:tc>
        <w:tc>
          <w:tcPr>
            <w:tcW w:w="2233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Spaghetti Hoops</w:t>
            </w:r>
          </w:p>
        </w:tc>
        <w:tc>
          <w:tcPr>
            <w:tcW w:w="2233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Mashed Potatoes</w:t>
            </w:r>
          </w:p>
        </w:tc>
        <w:tc>
          <w:tcPr>
            <w:tcW w:w="2115" w:type="dxa"/>
            <w:tcBorders>
              <w:top w:val="nil"/>
            </w:tcBorders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Pasta Salad</w:t>
            </w:r>
          </w:p>
        </w:tc>
      </w:tr>
      <w:tr w:rsidR="004E6894" w:rsidRPr="004E6894" w:rsidTr="004E6894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VEGETABLE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Carrot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Peas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Green Bean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Coleslaw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Broccoli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Sweetcorn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Turnip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Peas</w:t>
            </w:r>
          </w:p>
        </w:tc>
        <w:tc>
          <w:tcPr>
            <w:tcW w:w="2115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Beetroot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Or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Baked Beans</w:t>
            </w:r>
          </w:p>
        </w:tc>
      </w:tr>
      <w:tr w:rsidR="004E6894" w:rsidRPr="004E6894" w:rsidTr="004E6894">
        <w:tblPrEx>
          <w:tblCellMar>
            <w:top w:w="0" w:type="dxa"/>
            <w:bottom w:w="0" w:type="dxa"/>
          </w:tblCellMar>
        </w:tblPrEx>
        <w:tc>
          <w:tcPr>
            <w:tcW w:w="2131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  <w:r w:rsidRPr="004E6894">
              <w:rPr>
                <w:rFonts w:ascii="Tw Cen MT" w:eastAsia="Times New Roman" w:hAnsi="Tw Cen MT"/>
                <w:b/>
                <w:color w:val="auto"/>
                <w:szCs w:val="24"/>
              </w:rPr>
              <w:t>DESSERTS</w:t>
            </w: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color w:val="auto"/>
                <w:szCs w:val="24"/>
              </w:rPr>
            </w:pP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Rice Pudding with Pears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 xml:space="preserve">Tomato Soup 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Pudding Free</w:t>
            </w:r>
          </w:p>
        </w:tc>
        <w:tc>
          <w:tcPr>
            <w:tcW w:w="2233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Carrot Cake</w:t>
            </w:r>
          </w:p>
        </w:tc>
        <w:tc>
          <w:tcPr>
            <w:tcW w:w="2115" w:type="dxa"/>
          </w:tcPr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color w:val="auto"/>
                <w:szCs w:val="24"/>
              </w:rPr>
            </w:pPr>
          </w:p>
          <w:p w:rsidR="004E6894" w:rsidRPr="004E6894" w:rsidRDefault="004E6894" w:rsidP="004E68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auto"/>
                <w:szCs w:val="24"/>
              </w:rPr>
            </w:pPr>
            <w:r w:rsidRPr="004E6894">
              <w:rPr>
                <w:rFonts w:ascii="Tw Cen MT" w:eastAsia="Times New Roman" w:hAnsi="Tw Cen MT" w:cs="Arial"/>
                <w:color w:val="auto"/>
                <w:szCs w:val="24"/>
              </w:rPr>
              <w:t>Seasonal Fruit Cheesecake</w:t>
            </w:r>
          </w:p>
        </w:tc>
      </w:tr>
    </w:tbl>
    <w:p w:rsidR="00C12E79" w:rsidRPr="00C12E79" w:rsidRDefault="00C12E79" w:rsidP="00C12E79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</w:p>
    <w:p w:rsidR="0021020F" w:rsidRDefault="0021020F" w:rsidP="009A6846">
      <w:pPr>
        <w:tabs>
          <w:tab w:val="left" w:pos="2040"/>
        </w:tabs>
        <w:rPr>
          <w:rFonts w:ascii="Twinkl" w:hAnsi="Twinkl"/>
        </w:rPr>
      </w:pPr>
    </w:p>
    <w:p w:rsidR="004E6894" w:rsidRPr="004E6894" w:rsidRDefault="004E6894" w:rsidP="004E6894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  <w:r w:rsidRPr="004E6894">
        <w:rPr>
          <w:rFonts w:ascii="Arial" w:eastAsia="Times New Roman" w:hAnsi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5445125</wp:posOffset>
                </wp:positionV>
                <wp:extent cx="5238750" cy="2374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894" w:rsidRPr="001846EC" w:rsidRDefault="004E6894" w:rsidP="004E68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46EC">
                              <w:rPr>
                                <w:rFonts w:ascii="Arial" w:hAnsi="Arial" w:cs="Arial"/>
                                <w:b/>
                              </w:rPr>
                              <w:t xml:space="preserve">Weeks Beginning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625A41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v, 2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c, 6</w:t>
                            </w:r>
                            <w:r w:rsidRPr="00625A41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Jan, 27</w:t>
                            </w:r>
                            <w:r w:rsidRPr="00625A41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Jan, 17</w:t>
                            </w:r>
                            <w:r w:rsidRPr="00625A41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eb, 9</w:t>
                            </w:r>
                            <w:r w:rsidRPr="00625A41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rch, 30</w:t>
                            </w:r>
                            <w:r w:rsidRPr="00FD78E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.75pt;margin-top:-428.75pt;width:412.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++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" stroked="f">
                <v:textbox style="mso-fit-shape-to-text:t">
                  <w:txbxContent>
                    <w:p w:rsidR="004E6894" w:rsidRPr="001846EC" w:rsidRDefault="004E6894" w:rsidP="004E68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846EC">
                        <w:rPr>
                          <w:rFonts w:ascii="Arial" w:hAnsi="Arial" w:cs="Arial"/>
                          <w:b/>
                        </w:rPr>
                        <w:t xml:space="preserve">Weeks Beginning: </w:t>
                      </w: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625A41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v, 2</w:t>
                      </w:r>
                      <w:r>
                        <w:rPr>
                          <w:rFonts w:ascii="Arial" w:hAnsi="Arial" w:cs="Arial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c, 6</w:t>
                      </w:r>
                      <w:r w:rsidRPr="00625A41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Jan, 27</w:t>
                      </w:r>
                      <w:r w:rsidRPr="00625A41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Jan, 17</w:t>
                      </w:r>
                      <w:r w:rsidRPr="00625A41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eb, 9</w:t>
                      </w:r>
                      <w:r w:rsidRPr="00625A41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arch, 30</w:t>
                      </w:r>
                      <w:r w:rsidRPr="00FD78E0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:rsidR="004E6894" w:rsidRPr="004E6894" w:rsidRDefault="004E6894" w:rsidP="004E6894">
      <w:pPr>
        <w:spacing w:after="0" w:line="240" w:lineRule="auto"/>
        <w:jc w:val="left"/>
        <w:rPr>
          <w:rFonts w:ascii="Arial" w:eastAsia="Times New Roman" w:hAnsi="Arial"/>
          <w:color w:val="auto"/>
          <w:sz w:val="16"/>
          <w:szCs w:val="20"/>
        </w:rPr>
      </w:pPr>
    </w:p>
    <w:p w:rsidR="00C12E79" w:rsidRPr="009A6846" w:rsidRDefault="00C12E79" w:rsidP="009A6846">
      <w:pPr>
        <w:tabs>
          <w:tab w:val="left" w:pos="2040"/>
        </w:tabs>
        <w:rPr>
          <w:rFonts w:ascii="Twinkl" w:hAnsi="Twinkl"/>
        </w:rPr>
      </w:pPr>
    </w:p>
    <w:sectPr w:rsidR="00C12E79" w:rsidRPr="009A6846" w:rsidSect="00220EEE">
      <w:headerReference w:type="default" r:id="rId8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2E" w:rsidRDefault="00594B2E" w:rsidP="000C442B">
      <w:pPr>
        <w:spacing w:after="0" w:line="240" w:lineRule="auto"/>
      </w:pPr>
      <w:r>
        <w:separator/>
      </w:r>
    </w:p>
  </w:endnote>
  <w:end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Franklin Gothic Medium Cond"/>
    <w:charset w:val="00"/>
    <w:family w:val="auto"/>
    <w:pitch w:val="variable"/>
    <w:sig w:usb0="00000001" w:usb1="00000000" w:usb2="00000000" w:usb3="00000000" w:csb0="00000011" w:csb1="00000000"/>
    <w:embedRegular r:id="rId1" w:fontKey="{7A6E54F5-E951-4E62-9516-B208313999FC}"/>
    <w:embedBold r:id="rId2" w:fontKey="{0FC13914-AF49-4A43-BCE1-85C0C383A8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AF491E-9E39-41CD-9160-57F637EDB50A}"/>
    <w:embedBold r:id="rId4" w:fontKey="{593740CF-F8B3-4DD3-83D5-38583F56E86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CAA555E-B142-4928-AFF6-D5CAA562C3AC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6" w:fontKey="{AD74CB4D-8E1B-42D3-BF54-54C5D40C452E}"/>
    <w:embedBold r:id="rId7" w:fontKey="{E534F5E5-BB6D-4064-9DA6-6084FF7A1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8" w:fontKey="{DDE686DF-462A-4E98-8574-EE15AAA35D8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EDD49D30-8A09-408F-8052-4C170CB657C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2E" w:rsidRDefault="00594B2E" w:rsidP="000C442B">
      <w:pPr>
        <w:spacing w:after="0" w:line="240" w:lineRule="auto"/>
      </w:pPr>
      <w:r>
        <w:separator/>
      </w:r>
    </w:p>
  </w:footnote>
  <w:foot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EE" w:rsidRDefault="00FD73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20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embedTrueTypeFont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C2DC0"/>
    <w:rsid w:val="000C35C0"/>
    <w:rsid w:val="000C442B"/>
    <w:rsid w:val="001D6A87"/>
    <w:rsid w:val="001E14CE"/>
    <w:rsid w:val="001F2DD8"/>
    <w:rsid w:val="0021020F"/>
    <w:rsid w:val="00220EEE"/>
    <w:rsid w:val="002C4644"/>
    <w:rsid w:val="002D31CD"/>
    <w:rsid w:val="00312E26"/>
    <w:rsid w:val="003D02E3"/>
    <w:rsid w:val="00461653"/>
    <w:rsid w:val="004E6894"/>
    <w:rsid w:val="00594B2E"/>
    <w:rsid w:val="005D3C40"/>
    <w:rsid w:val="007977A1"/>
    <w:rsid w:val="00804420"/>
    <w:rsid w:val="008678C8"/>
    <w:rsid w:val="008D1F80"/>
    <w:rsid w:val="008F6B11"/>
    <w:rsid w:val="00900D20"/>
    <w:rsid w:val="00920F12"/>
    <w:rsid w:val="009A6846"/>
    <w:rsid w:val="009F3C31"/>
    <w:rsid w:val="00A674FE"/>
    <w:rsid w:val="00AC7ED1"/>
    <w:rsid w:val="00AE5C0E"/>
    <w:rsid w:val="00BC77F8"/>
    <w:rsid w:val="00BE35DC"/>
    <w:rsid w:val="00C12E79"/>
    <w:rsid w:val="00C415D1"/>
    <w:rsid w:val="00D05F9E"/>
    <w:rsid w:val="00E8191C"/>
    <w:rsid w:val="00E93653"/>
    <w:rsid w:val="00ED1CDA"/>
    <w:rsid w:val="00ED29EB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6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F56A-EDED-4781-B6CC-E6B0BAA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illian Devlin</cp:lastModifiedBy>
  <cp:revision>2</cp:revision>
  <cp:lastPrinted>2019-10-04T09:28:00Z</cp:lastPrinted>
  <dcterms:created xsi:type="dcterms:W3CDTF">2019-10-04T09:38:00Z</dcterms:created>
  <dcterms:modified xsi:type="dcterms:W3CDTF">2019-10-04T09:38:00Z</dcterms:modified>
</cp:coreProperties>
</file>